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793A5" w14:textId="77777777" w:rsidR="00700893" w:rsidRPr="00427811" w:rsidRDefault="00A20C2C" w:rsidP="00700893">
      <w:pPr>
        <w:jc w:val="right"/>
        <w:rPr>
          <w:rFonts w:asciiTheme="majorHAnsi" w:hAnsiTheme="majorHAnsi" w:cstheme="majorHAnsi"/>
          <w:b/>
          <w:bCs/>
          <w:lang w:val="bs-Latn-BA"/>
        </w:rPr>
      </w:pPr>
      <w:r w:rsidRPr="00427811">
        <w:rPr>
          <w:rFonts w:asciiTheme="majorHAnsi" w:hAnsiTheme="majorHAnsi" w:cstheme="majorHAnsi"/>
          <w:b/>
          <w:bCs/>
          <w:lang w:val="bs-Latn-BA"/>
        </w:rPr>
        <w:t xml:space="preserve"> </w:t>
      </w:r>
      <w:r w:rsidR="00700893" w:rsidRPr="00427811">
        <w:rPr>
          <w:rFonts w:asciiTheme="majorHAnsi" w:hAnsiTheme="majorHAnsi" w:cstheme="majorHAnsi"/>
          <w:b/>
          <w:bCs/>
          <w:lang w:val="bs-Latn-BA"/>
        </w:rPr>
        <w:t>(An</w:t>
      </w:r>
      <w:r w:rsidR="00CD0419" w:rsidRPr="00427811">
        <w:rPr>
          <w:rFonts w:asciiTheme="majorHAnsi" w:hAnsiTheme="majorHAnsi" w:cstheme="majorHAnsi"/>
          <w:b/>
          <w:bCs/>
          <w:lang w:val="bs-Latn-BA"/>
        </w:rPr>
        <w:t>n</w:t>
      </w:r>
      <w:r w:rsidR="00700893" w:rsidRPr="00427811">
        <w:rPr>
          <w:rFonts w:asciiTheme="majorHAnsi" w:hAnsiTheme="majorHAnsi" w:cstheme="majorHAnsi"/>
          <w:b/>
          <w:bCs/>
          <w:lang w:val="bs-Latn-BA"/>
        </w:rPr>
        <w:t>ex 1)</w:t>
      </w:r>
    </w:p>
    <w:p w14:paraId="18A80187" w14:textId="77777777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p w14:paraId="004F50B1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lang w:val="bs-Latn-BA"/>
        </w:rPr>
      </w:pPr>
      <w:r w:rsidRPr="00427811">
        <w:rPr>
          <w:rFonts w:asciiTheme="majorHAnsi" w:hAnsiTheme="majorHAnsi" w:cstheme="majorHAnsi"/>
          <w:bCs/>
          <w:lang w:val="bs-Latn-BA"/>
        </w:rPr>
        <w:t>(molimo koristite zaglavlje/logo vaše organizacije/kompanije)</w:t>
      </w:r>
    </w:p>
    <w:p w14:paraId="7DD75610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lang w:val="bs-Latn-BA"/>
        </w:rPr>
      </w:pPr>
    </w:p>
    <w:p w14:paraId="490D93C2" w14:textId="493CC74A" w:rsidR="00700893" w:rsidRDefault="00095F52" w:rsidP="00095F52">
      <w:pPr>
        <w:jc w:val="center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PRIJEDLOG PROJEKTA</w:t>
      </w:r>
    </w:p>
    <w:p w14:paraId="28EA4994" w14:textId="6D69C206" w:rsidR="00700893" w:rsidRPr="00427811" w:rsidRDefault="007C3F47" w:rsidP="00700893">
      <w:pPr>
        <w:jc w:val="center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 xml:space="preserve">GRANT ZA </w:t>
      </w:r>
      <w:r w:rsidR="00D15DDC">
        <w:rPr>
          <w:rFonts w:asciiTheme="majorHAnsi" w:hAnsiTheme="majorHAnsi" w:cstheme="majorHAnsi"/>
          <w:lang w:val="bs-Latn-BA"/>
        </w:rPr>
        <w:t>MEDIJE</w:t>
      </w:r>
    </w:p>
    <w:p w14:paraId="3F156CE9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</w:p>
    <w:p w14:paraId="33FFFEB0" w14:textId="77777777" w:rsidR="00700893" w:rsidRPr="00427811" w:rsidRDefault="00700893" w:rsidP="00700893">
      <w:pPr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Naziv projekta: </w:t>
      </w:r>
    </w:p>
    <w:p w14:paraId="7EDA69D2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uni naziv aplikanta:</w:t>
      </w:r>
    </w:p>
    <w:p w14:paraId="1C1A8CDC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Adresa: (puni naziv adresa, grad)</w:t>
      </w:r>
    </w:p>
    <w:p w14:paraId="419A993B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ravni status:</w:t>
      </w:r>
    </w:p>
    <w:p w14:paraId="62F546F2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Registarski broj:</w:t>
      </w:r>
    </w:p>
    <w:p w14:paraId="76AF9BEF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DV broj:</w:t>
      </w:r>
    </w:p>
    <w:p w14:paraId="49FE20D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00893" w:rsidRPr="00427811" w14:paraId="0BC299C1" w14:textId="77777777" w:rsidTr="00700893">
        <w:trPr>
          <w:trHeight w:val="454"/>
        </w:trPr>
        <w:tc>
          <w:tcPr>
            <w:tcW w:w="2689" w:type="dxa"/>
          </w:tcPr>
          <w:p w14:paraId="353F1CF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Kontakt osoba</w:t>
            </w:r>
          </w:p>
        </w:tc>
        <w:tc>
          <w:tcPr>
            <w:tcW w:w="6373" w:type="dxa"/>
          </w:tcPr>
          <w:p w14:paraId="514629E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71FDA070" w14:textId="77777777" w:rsidTr="00700893">
        <w:trPr>
          <w:trHeight w:val="454"/>
        </w:trPr>
        <w:tc>
          <w:tcPr>
            <w:tcW w:w="2689" w:type="dxa"/>
          </w:tcPr>
          <w:p w14:paraId="439126E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Telefon</w:t>
            </w:r>
          </w:p>
        </w:tc>
        <w:tc>
          <w:tcPr>
            <w:tcW w:w="6373" w:type="dxa"/>
          </w:tcPr>
          <w:p w14:paraId="328D4E3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61F394CA" w14:textId="77777777" w:rsidTr="00700893">
        <w:trPr>
          <w:trHeight w:val="454"/>
        </w:trPr>
        <w:tc>
          <w:tcPr>
            <w:tcW w:w="2689" w:type="dxa"/>
          </w:tcPr>
          <w:p w14:paraId="2A00E57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e-mail:</w:t>
            </w:r>
          </w:p>
        </w:tc>
        <w:tc>
          <w:tcPr>
            <w:tcW w:w="6373" w:type="dxa"/>
          </w:tcPr>
          <w:p w14:paraId="7F6F0A8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1E73D1C2" w14:textId="77777777" w:rsidTr="00700893">
        <w:trPr>
          <w:trHeight w:val="454"/>
        </w:trPr>
        <w:tc>
          <w:tcPr>
            <w:tcW w:w="2689" w:type="dxa"/>
          </w:tcPr>
          <w:p w14:paraId="589FE89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Potpis</w:t>
            </w:r>
          </w:p>
        </w:tc>
        <w:tc>
          <w:tcPr>
            <w:tcW w:w="6373" w:type="dxa"/>
          </w:tcPr>
          <w:p w14:paraId="09ABCA1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</w:tbl>
    <w:p w14:paraId="5C42C250" w14:textId="77777777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p w14:paraId="082551CE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Datum:</w:t>
      </w:r>
    </w:p>
    <w:p w14:paraId="1ABFFE0A" w14:textId="77777777" w:rsidR="005049B3" w:rsidRPr="00427811" w:rsidRDefault="005049B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528193EF" w14:textId="77777777" w:rsidR="005049B3" w:rsidRPr="00427811" w:rsidRDefault="005049B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50150A8B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524264B7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581EA1BC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2A2FA0A9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00333470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476F5347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14DA932E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204CF90B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43FAF0B7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0CF16E8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1. Osnovne informacije o proje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6373"/>
      </w:tblGrid>
      <w:tr w:rsidR="00700893" w:rsidRPr="00427811" w14:paraId="7FFB88A5" w14:textId="77777777" w:rsidTr="00A20C2C">
        <w:trPr>
          <w:trHeight w:val="436"/>
        </w:trPr>
        <w:tc>
          <w:tcPr>
            <w:tcW w:w="2689" w:type="dxa"/>
            <w:vAlign w:val="center"/>
          </w:tcPr>
          <w:p w14:paraId="252A06EA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5857F8A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rojekta:</w:t>
            </w:r>
          </w:p>
          <w:p w14:paraId="41EA061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373" w:type="dxa"/>
            <w:vAlign w:val="center"/>
          </w:tcPr>
          <w:p w14:paraId="49F96744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26339ED" w14:textId="77777777" w:rsidTr="00700893">
        <w:trPr>
          <w:trHeight w:val="589"/>
        </w:trPr>
        <w:tc>
          <w:tcPr>
            <w:tcW w:w="2689" w:type="dxa"/>
            <w:vAlign w:val="center"/>
          </w:tcPr>
          <w:p w14:paraId="6FB6263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snovni cilj projekta:</w:t>
            </w:r>
          </w:p>
        </w:tc>
        <w:tc>
          <w:tcPr>
            <w:tcW w:w="6373" w:type="dxa"/>
            <w:vAlign w:val="center"/>
          </w:tcPr>
          <w:p w14:paraId="39E3F03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7882E2F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ab/>
            </w:r>
          </w:p>
          <w:p w14:paraId="504A030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0BA1707" w14:textId="77777777" w:rsidTr="00700893">
        <w:trPr>
          <w:trHeight w:val="661"/>
        </w:trPr>
        <w:tc>
          <w:tcPr>
            <w:tcW w:w="2689" w:type="dxa"/>
            <w:vAlign w:val="center"/>
          </w:tcPr>
          <w:p w14:paraId="73B201C6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ebni ciljevi:</w:t>
            </w:r>
          </w:p>
        </w:tc>
        <w:tc>
          <w:tcPr>
            <w:tcW w:w="6373" w:type="dxa"/>
            <w:vAlign w:val="center"/>
          </w:tcPr>
          <w:p w14:paraId="0EFB107A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50B3E26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20023BBA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311D7EC" w14:textId="77777777" w:rsidTr="00700893">
        <w:tc>
          <w:tcPr>
            <w:tcW w:w="2689" w:type="dxa"/>
            <w:vAlign w:val="center"/>
          </w:tcPr>
          <w:p w14:paraId="4E1233D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čekivani rezultati:</w:t>
            </w:r>
          </w:p>
        </w:tc>
        <w:tc>
          <w:tcPr>
            <w:tcW w:w="6373" w:type="dxa"/>
            <w:vAlign w:val="center"/>
          </w:tcPr>
          <w:p w14:paraId="2B5AD5A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56C45E9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466E5DD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ab/>
            </w:r>
          </w:p>
        </w:tc>
      </w:tr>
      <w:tr w:rsidR="00700893" w:rsidRPr="00427811" w14:paraId="7428DF7A" w14:textId="77777777" w:rsidTr="00700893">
        <w:trPr>
          <w:trHeight w:val="517"/>
        </w:trPr>
        <w:tc>
          <w:tcPr>
            <w:tcW w:w="2689" w:type="dxa"/>
            <w:vAlign w:val="center"/>
          </w:tcPr>
          <w:p w14:paraId="2E9526AB" w14:textId="77777777" w:rsidR="00700893" w:rsidRPr="00427811" w:rsidRDefault="00700893" w:rsidP="0017333F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Ukupna vrijednost projekta  (u </w:t>
            </w:r>
            <w:r w:rsidR="0017333F" w:rsidRPr="00427811">
              <w:rPr>
                <w:rFonts w:asciiTheme="majorHAnsi" w:hAnsiTheme="majorHAnsi" w:cstheme="majorHAnsi"/>
                <w:lang w:val="bs-Latn-BA"/>
              </w:rPr>
              <w:t>KM</w:t>
            </w:r>
            <w:r w:rsidRPr="00427811">
              <w:rPr>
                <w:rFonts w:asciiTheme="majorHAnsi" w:hAnsiTheme="majorHAnsi" w:cstheme="majorHAnsi"/>
                <w:lang w:val="bs-Latn-BA"/>
              </w:rPr>
              <w:t>):</w:t>
            </w:r>
          </w:p>
        </w:tc>
        <w:tc>
          <w:tcPr>
            <w:tcW w:w="6373" w:type="dxa"/>
            <w:vAlign w:val="center"/>
          </w:tcPr>
          <w:p w14:paraId="2AF92ED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3487855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4E1419A6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3497B87" w14:textId="77777777" w:rsidTr="00700893">
        <w:tc>
          <w:tcPr>
            <w:tcW w:w="2689" w:type="dxa"/>
            <w:vAlign w:val="center"/>
          </w:tcPr>
          <w:p w14:paraId="5F1233EB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Trajanje projekta (broj mjeseci):</w:t>
            </w:r>
          </w:p>
        </w:tc>
        <w:tc>
          <w:tcPr>
            <w:tcW w:w="6373" w:type="dxa"/>
            <w:vAlign w:val="center"/>
          </w:tcPr>
          <w:p w14:paraId="585EAE1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601F489" w14:textId="77777777" w:rsidTr="00700893">
        <w:tc>
          <w:tcPr>
            <w:tcW w:w="2689" w:type="dxa"/>
            <w:vAlign w:val="center"/>
          </w:tcPr>
          <w:p w14:paraId="7514B558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rojektna regija: (lokalna zajednica/grad/općina/entitet):</w:t>
            </w:r>
          </w:p>
        </w:tc>
        <w:tc>
          <w:tcPr>
            <w:tcW w:w="6373" w:type="dxa"/>
            <w:vAlign w:val="center"/>
          </w:tcPr>
          <w:p w14:paraId="367DDFD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98C9162" w14:textId="77777777" w:rsidTr="00700893">
        <w:tc>
          <w:tcPr>
            <w:tcW w:w="2689" w:type="dxa"/>
            <w:vAlign w:val="center"/>
          </w:tcPr>
          <w:p w14:paraId="640ED7A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lavni aplikant:</w:t>
            </w:r>
          </w:p>
        </w:tc>
        <w:tc>
          <w:tcPr>
            <w:tcW w:w="6373" w:type="dxa"/>
            <w:vAlign w:val="center"/>
          </w:tcPr>
          <w:p w14:paraId="2874F29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F5DB557" w14:textId="77777777" w:rsidTr="00700893">
        <w:tc>
          <w:tcPr>
            <w:tcW w:w="2689" w:type="dxa"/>
            <w:vAlign w:val="center"/>
          </w:tcPr>
          <w:p w14:paraId="10B22B5B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1E35F1D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artneri (ukoliko ih ima):</w:t>
            </w:r>
          </w:p>
          <w:p w14:paraId="168C80C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373" w:type="dxa"/>
            <w:vAlign w:val="center"/>
          </w:tcPr>
          <w:p w14:paraId="273535C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0902A97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462C126C" w14:textId="77777777" w:rsidR="00700893" w:rsidRPr="00427811" w:rsidRDefault="00367A5B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2. Pret</w:t>
      </w:r>
      <w:r w:rsidR="00700893" w:rsidRPr="00427811">
        <w:rPr>
          <w:rFonts w:asciiTheme="majorHAnsi" w:hAnsiTheme="majorHAnsi" w:cstheme="majorHAnsi"/>
          <w:lang w:val="bs-Latn-BA"/>
        </w:rPr>
        <w:t xml:space="preserve">hodno iskustvo vodećeg aplikanta </w:t>
      </w:r>
    </w:p>
    <w:p w14:paraId="23CB8B0F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(Dajte sumarnu informaciju o sličnim projektima koje je vodeći aplikant već implementirao i </w:t>
      </w:r>
      <w:r w:rsidR="00BA7E51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preth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odne tri godine. U tabelu dodajte redova koliko je potrebno ali ne više od 5 ukupno</w:t>
      </w:r>
      <w:r w:rsidR="00367A5B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)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.</w:t>
      </w:r>
      <w:r w:rsidRPr="00427811">
        <w:rPr>
          <w:rFonts w:asciiTheme="majorHAnsi" w:hAnsiTheme="majorHAnsi" w:cstheme="majorHAnsi"/>
          <w:i/>
          <w:lang w:val="bs-Latn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5083"/>
      </w:tblGrid>
      <w:tr w:rsidR="00700893" w:rsidRPr="00427811" w14:paraId="4FD16D46" w14:textId="77777777" w:rsidTr="00A20C2C">
        <w:tc>
          <w:tcPr>
            <w:tcW w:w="3979" w:type="dxa"/>
            <w:vAlign w:val="center"/>
          </w:tcPr>
          <w:p w14:paraId="52A27F6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rojekta:</w:t>
            </w:r>
          </w:p>
        </w:tc>
        <w:tc>
          <w:tcPr>
            <w:tcW w:w="5083" w:type="dxa"/>
            <w:vAlign w:val="center"/>
          </w:tcPr>
          <w:p w14:paraId="3EFECB7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D668493" w14:textId="77777777" w:rsidTr="00A20C2C">
        <w:tc>
          <w:tcPr>
            <w:tcW w:w="3979" w:type="dxa"/>
            <w:vAlign w:val="center"/>
          </w:tcPr>
          <w:p w14:paraId="305A01BA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:</w:t>
            </w:r>
          </w:p>
        </w:tc>
        <w:tc>
          <w:tcPr>
            <w:tcW w:w="5083" w:type="dxa"/>
            <w:vAlign w:val="center"/>
          </w:tcPr>
          <w:p w14:paraId="08011A9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60AF615" w14:textId="77777777" w:rsidTr="00A20C2C">
        <w:tc>
          <w:tcPr>
            <w:tcW w:w="3979" w:type="dxa"/>
            <w:vAlign w:val="center"/>
          </w:tcPr>
          <w:p w14:paraId="50F8D43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083" w:type="dxa"/>
            <w:vAlign w:val="center"/>
          </w:tcPr>
          <w:p w14:paraId="74F13F0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725A89B" w14:textId="77777777" w:rsidTr="00A20C2C">
        <w:tc>
          <w:tcPr>
            <w:tcW w:w="3979" w:type="dxa"/>
            <w:vAlign w:val="center"/>
          </w:tcPr>
          <w:p w14:paraId="4D8F730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083" w:type="dxa"/>
            <w:vAlign w:val="center"/>
          </w:tcPr>
          <w:p w14:paraId="133D7106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654E227" w14:textId="77777777" w:rsidTr="00A20C2C">
        <w:tc>
          <w:tcPr>
            <w:tcW w:w="3979" w:type="dxa"/>
            <w:vAlign w:val="center"/>
          </w:tcPr>
          <w:p w14:paraId="3AC2095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Ciljevi i rezultati implementacije projekta: </w:t>
            </w:r>
          </w:p>
        </w:tc>
        <w:tc>
          <w:tcPr>
            <w:tcW w:w="5083" w:type="dxa"/>
            <w:vAlign w:val="center"/>
          </w:tcPr>
          <w:p w14:paraId="40ED2FF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B4C52AC" w14:textId="77777777" w:rsidTr="00A20C2C">
        <w:tc>
          <w:tcPr>
            <w:tcW w:w="3979" w:type="dxa"/>
            <w:vAlign w:val="center"/>
          </w:tcPr>
          <w:p w14:paraId="6174D572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.</w:t>
            </w:r>
          </w:p>
        </w:tc>
        <w:tc>
          <w:tcPr>
            <w:tcW w:w="5083" w:type="dxa"/>
            <w:vAlign w:val="center"/>
          </w:tcPr>
          <w:p w14:paraId="5A2D6A1A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9FF3912" w14:textId="77777777" w:rsidTr="00A20C2C">
        <w:tc>
          <w:tcPr>
            <w:tcW w:w="3979" w:type="dxa"/>
            <w:vAlign w:val="center"/>
          </w:tcPr>
          <w:p w14:paraId="5A0C413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užnosti/vrste projektnih aktivnosti:</w:t>
            </w:r>
          </w:p>
        </w:tc>
        <w:tc>
          <w:tcPr>
            <w:tcW w:w="5083" w:type="dxa"/>
            <w:vAlign w:val="center"/>
          </w:tcPr>
          <w:p w14:paraId="232DAAD3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D0BDC35" w14:textId="77777777" w:rsidTr="00A20C2C">
        <w:tc>
          <w:tcPr>
            <w:tcW w:w="3979" w:type="dxa"/>
            <w:vAlign w:val="center"/>
          </w:tcPr>
          <w:p w14:paraId="3F3D27E7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a regija gdje je projekat implementiran:</w:t>
            </w:r>
          </w:p>
        </w:tc>
        <w:tc>
          <w:tcPr>
            <w:tcW w:w="5083" w:type="dxa"/>
            <w:vAlign w:val="center"/>
          </w:tcPr>
          <w:p w14:paraId="2830A3E2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7B0BC58D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DA6AC6F" w14:textId="1F6E7E83" w:rsidR="00700893" w:rsidRPr="00427811" w:rsidRDefault="00367A5B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3. Pret</w:t>
      </w:r>
      <w:r w:rsidR="00700893" w:rsidRPr="00427811">
        <w:rPr>
          <w:rFonts w:asciiTheme="majorHAnsi" w:hAnsiTheme="majorHAnsi" w:cstheme="majorHAnsi"/>
          <w:lang w:val="bs-Latn-BA"/>
        </w:rPr>
        <w:t>hodno iskustvo partner</w:t>
      </w:r>
      <w:r w:rsidR="00F123B7">
        <w:rPr>
          <w:rFonts w:asciiTheme="majorHAnsi" w:hAnsiTheme="majorHAnsi" w:cstheme="majorHAnsi"/>
          <w:lang w:val="bs-Latn-BA"/>
        </w:rPr>
        <w:t>a</w:t>
      </w:r>
      <w:r w:rsidR="00700893" w:rsidRPr="00427811">
        <w:rPr>
          <w:rFonts w:asciiTheme="majorHAnsi" w:hAnsiTheme="majorHAnsi" w:cstheme="majorHAnsi"/>
          <w:lang w:val="bs-Latn-BA"/>
        </w:rPr>
        <w:t xml:space="preserve"> </w:t>
      </w:r>
      <w:r w:rsidR="007C3F47">
        <w:rPr>
          <w:rFonts w:asciiTheme="majorHAnsi" w:hAnsiTheme="majorHAnsi" w:cstheme="majorHAnsi"/>
          <w:lang w:val="bs-Latn-BA"/>
        </w:rPr>
        <w:t>(ako je uključen u projekat)</w:t>
      </w:r>
    </w:p>
    <w:p w14:paraId="4E31DBB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Navedite najrelevantnije projekte sa partnerskim organizacijama u posljednje tri godine (maksimum tri po partneru). Po potrebi možete dodati dodatne tabe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5083"/>
      </w:tblGrid>
      <w:tr w:rsidR="00700893" w:rsidRPr="00427811" w14:paraId="045ED760" w14:textId="77777777" w:rsidTr="00700893">
        <w:tc>
          <w:tcPr>
            <w:tcW w:w="3979" w:type="dxa"/>
          </w:tcPr>
          <w:p w14:paraId="69C5E612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artnerske organizacije:</w:t>
            </w:r>
          </w:p>
        </w:tc>
        <w:tc>
          <w:tcPr>
            <w:tcW w:w="5083" w:type="dxa"/>
          </w:tcPr>
          <w:p w14:paraId="6818396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B5B29A8" w14:textId="77777777" w:rsidTr="00700893">
        <w:tc>
          <w:tcPr>
            <w:tcW w:w="3979" w:type="dxa"/>
          </w:tcPr>
          <w:p w14:paraId="45791EC5" w14:textId="77777777" w:rsidR="00700893" w:rsidRPr="00427811" w:rsidRDefault="00367A5B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implementiranog projekta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>:</w:t>
            </w:r>
          </w:p>
        </w:tc>
        <w:tc>
          <w:tcPr>
            <w:tcW w:w="5083" w:type="dxa"/>
          </w:tcPr>
          <w:p w14:paraId="529E3B7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0E7EC86" w14:textId="77777777" w:rsidTr="00700893">
        <w:tc>
          <w:tcPr>
            <w:tcW w:w="3979" w:type="dxa"/>
          </w:tcPr>
          <w:p w14:paraId="1359D013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 projekta:</w:t>
            </w:r>
          </w:p>
        </w:tc>
        <w:tc>
          <w:tcPr>
            <w:tcW w:w="5083" w:type="dxa"/>
          </w:tcPr>
          <w:p w14:paraId="77902BA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1C1D3D1" w14:textId="77777777" w:rsidTr="00700893">
        <w:tc>
          <w:tcPr>
            <w:tcW w:w="3979" w:type="dxa"/>
          </w:tcPr>
          <w:p w14:paraId="0C69D3E2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083" w:type="dxa"/>
          </w:tcPr>
          <w:p w14:paraId="52F23AA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2EF99DC" w14:textId="77777777" w:rsidTr="00700893">
        <w:tc>
          <w:tcPr>
            <w:tcW w:w="3979" w:type="dxa"/>
          </w:tcPr>
          <w:p w14:paraId="73E7D203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lastRenderedPageBreak/>
              <w:t>Period implementacije:</w:t>
            </w:r>
          </w:p>
        </w:tc>
        <w:tc>
          <w:tcPr>
            <w:tcW w:w="5083" w:type="dxa"/>
          </w:tcPr>
          <w:p w14:paraId="1F70BC2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AFB6779" w14:textId="77777777" w:rsidTr="00700893">
        <w:tc>
          <w:tcPr>
            <w:tcW w:w="3979" w:type="dxa"/>
          </w:tcPr>
          <w:p w14:paraId="7CEE5766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Ciljevi i rezultati implementiranog projekta:</w:t>
            </w:r>
          </w:p>
        </w:tc>
        <w:tc>
          <w:tcPr>
            <w:tcW w:w="5083" w:type="dxa"/>
          </w:tcPr>
          <w:p w14:paraId="5E9BD306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E7B07E9" w14:textId="77777777" w:rsidTr="00700893">
        <w:tc>
          <w:tcPr>
            <w:tcW w:w="3979" w:type="dxa"/>
          </w:tcPr>
          <w:p w14:paraId="39BD3BB7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:</w:t>
            </w:r>
          </w:p>
        </w:tc>
        <w:tc>
          <w:tcPr>
            <w:tcW w:w="5083" w:type="dxa"/>
          </w:tcPr>
          <w:p w14:paraId="2BA89C2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62C8887" w14:textId="77777777" w:rsidTr="00700893">
        <w:tc>
          <w:tcPr>
            <w:tcW w:w="3979" w:type="dxa"/>
          </w:tcPr>
          <w:p w14:paraId="50EB78F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Zaduženja/ vrste projektnih aktivnosti:</w:t>
            </w:r>
          </w:p>
        </w:tc>
        <w:tc>
          <w:tcPr>
            <w:tcW w:w="5083" w:type="dxa"/>
          </w:tcPr>
          <w:p w14:paraId="748D922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BCC1C35" w14:textId="77777777" w:rsidTr="00700893">
        <w:tc>
          <w:tcPr>
            <w:tcW w:w="3979" w:type="dxa"/>
          </w:tcPr>
          <w:p w14:paraId="257EA33F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o područje gdje je projekat implementiran:</w:t>
            </w:r>
          </w:p>
        </w:tc>
        <w:tc>
          <w:tcPr>
            <w:tcW w:w="5083" w:type="dxa"/>
          </w:tcPr>
          <w:p w14:paraId="064979A3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70630DB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3123E56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4. Tehnički kapaciteti i način djelovan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6"/>
        <w:gridCol w:w="4036"/>
      </w:tblGrid>
      <w:tr w:rsidR="00700893" w:rsidRPr="00427811" w14:paraId="3348C2BB" w14:textId="77777777" w:rsidTr="00700893">
        <w:tc>
          <w:tcPr>
            <w:tcW w:w="5026" w:type="dxa"/>
          </w:tcPr>
          <w:p w14:paraId="0DEE31B4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Vodeći aplikant:</w:t>
            </w:r>
          </w:p>
        </w:tc>
        <w:tc>
          <w:tcPr>
            <w:tcW w:w="4036" w:type="dxa"/>
          </w:tcPr>
          <w:p w14:paraId="05F56C4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CCCD928" w14:textId="77777777" w:rsidTr="00700893">
        <w:tc>
          <w:tcPr>
            <w:tcW w:w="5026" w:type="dxa"/>
          </w:tcPr>
          <w:p w14:paraId="096343F9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Ukupni bužet u </w:t>
            </w:r>
            <w:r w:rsidR="00BA7E51" w:rsidRPr="00427811">
              <w:rPr>
                <w:rFonts w:asciiTheme="majorHAnsi" w:hAnsiTheme="majorHAnsi" w:cstheme="majorHAnsi"/>
                <w:lang w:val="bs-Latn-BA"/>
              </w:rPr>
              <w:t>preth</w:t>
            </w:r>
            <w:r w:rsidRPr="00427811">
              <w:rPr>
                <w:rFonts w:asciiTheme="majorHAnsi" w:hAnsiTheme="majorHAnsi" w:cstheme="majorHAnsi"/>
                <w:lang w:val="bs-Latn-BA"/>
              </w:rPr>
              <w:t>odnoj fiskalnoj godini (BAM):</w:t>
            </w:r>
          </w:p>
        </w:tc>
        <w:tc>
          <w:tcPr>
            <w:tcW w:w="4036" w:type="dxa"/>
          </w:tcPr>
          <w:p w14:paraId="4033583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2996B8A" w14:textId="77777777" w:rsidTr="00700893">
        <w:tc>
          <w:tcPr>
            <w:tcW w:w="5026" w:type="dxa"/>
          </w:tcPr>
          <w:p w14:paraId="29B38177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uposlenika (ugovori o radu):</w:t>
            </w:r>
          </w:p>
        </w:tc>
        <w:tc>
          <w:tcPr>
            <w:tcW w:w="4036" w:type="dxa"/>
          </w:tcPr>
          <w:p w14:paraId="667A72F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78229C9" w14:textId="77777777" w:rsidTr="00700893">
        <w:tc>
          <w:tcPr>
            <w:tcW w:w="5026" w:type="dxa"/>
          </w:tcPr>
          <w:p w14:paraId="52BF3FA2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trenutno angažovanog osoblja (ugovori o radu, volonterski ugovori, pripravnici):</w:t>
            </w:r>
          </w:p>
        </w:tc>
        <w:tc>
          <w:tcPr>
            <w:tcW w:w="4036" w:type="dxa"/>
          </w:tcPr>
          <w:p w14:paraId="0DF9140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9381DE5" w14:textId="77777777" w:rsidTr="00700893">
        <w:tc>
          <w:tcPr>
            <w:tcW w:w="5026" w:type="dxa"/>
          </w:tcPr>
          <w:p w14:paraId="4789C44F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osoba u organizaciji sa znanjem i iskustvom u oblasti projekta na koji se aplicira:</w:t>
            </w:r>
          </w:p>
        </w:tc>
        <w:tc>
          <w:tcPr>
            <w:tcW w:w="4036" w:type="dxa"/>
          </w:tcPr>
          <w:p w14:paraId="0B3CDEB3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E3CCA95" w14:textId="77777777" w:rsidTr="00700893">
        <w:tc>
          <w:tcPr>
            <w:tcW w:w="5026" w:type="dxa"/>
          </w:tcPr>
          <w:p w14:paraId="38DF9BC1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Broj volontera uključenih u projekte u proteklih 12 mjeseci: </w:t>
            </w:r>
          </w:p>
        </w:tc>
        <w:tc>
          <w:tcPr>
            <w:tcW w:w="4036" w:type="dxa"/>
          </w:tcPr>
          <w:p w14:paraId="7567127A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EF53C9C" w14:textId="77777777" w:rsidTr="00700893">
        <w:tc>
          <w:tcPr>
            <w:tcW w:w="5026" w:type="dxa"/>
          </w:tcPr>
          <w:p w14:paraId="4D347E22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lovni prostor i oprema:</w:t>
            </w:r>
          </w:p>
        </w:tc>
        <w:tc>
          <w:tcPr>
            <w:tcW w:w="4036" w:type="dxa"/>
          </w:tcPr>
          <w:p w14:paraId="71D7CD8B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28673A0" w14:textId="77777777" w:rsidTr="00700893">
        <w:tc>
          <w:tcPr>
            <w:tcW w:w="5026" w:type="dxa"/>
          </w:tcPr>
          <w:p w14:paraId="21233B43" w14:textId="77777777" w:rsidR="00700893" w:rsidRPr="00427811" w:rsidRDefault="00700893" w:rsidP="00367A5B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Da li organizacija ima godišnji izvještaj dostupan javnosti? Ako DA, gdje je objavljen? </w:t>
            </w:r>
          </w:p>
        </w:tc>
        <w:tc>
          <w:tcPr>
            <w:tcW w:w="4036" w:type="dxa"/>
          </w:tcPr>
          <w:p w14:paraId="5FA5464A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37405CA" w14:textId="77777777" w:rsidTr="00700893">
        <w:tc>
          <w:tcPr>
            <w:tcW w:w="5026" w:type="dxa"/>
          </w:tcPr>
          <w:p w14:paraId="5B0EACCC" w14:textId="01E54F53" w:rsidR="00700893" w:rsidRPr="00427811" w:rsidRDefault="00BC3B66" w:rsidP="00A20C2C">
            <w:pPr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 xml:space="preserve">Da li organizacija ima 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 xml:space="preserve">provedene godišnje revizije, certifikate za standarde, nagrade i priznanja, itd.). Ako ima, dostavite tu dokumentaciju u prilogu pod nazivom dodatna dokumentacija. </w:t>
            </w:r>
          </w:p>
        </w:tc>
        <w:tc>
          <w:tcPr>
            <w:tcW w:w="4036" w:type="dxa"/>
          </w:tcPr>
          <w:p w14:paraId="5D07E89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650ECAAE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3826D2D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 </w:t>
      </w:r>
      <w:r w:rsidRPr="00427811">
        <w:rPr>
          <w:rFonts w:asciiTheme="majorHAnsi" w:hAnsiTheme="majorHAnsi" w:cstheme="majorHAnsi"/>
          <w:i/>
          <w:lang w:val="bs-Latn-BA"/>
        </w:rPr>
        <w:t>(Po potrebi dodajte tabelu za svakog partnera pojedinačn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6"/>
        <w:gridCol w:w="4036"/>
      </w:tblGrid>
      <w:tr w:rsidR="00700893" w:rsidRPr="00427811" w14:paraId="2707E05E" w14:textId="77777777" w:rsidTr="00700893">
        <w:tc>
          <w:tcPr>
            <w:tcW w:w="5026" w:type="dxa"/>
          </w:tcPr>
          <w:p w14:paraId="3DA30368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rojektni partner:</w:t>
            </w:r>
          </w:p>
        </w:tc>
        <w:tc>
          <w:tcPr>
            <w:tcW w:w="4036" w:type="dxa"/>
          </w:tcPr>
          <w:p w14:paraId="31C67F2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81E0E9C" w14:textId="77777777" w:rsidTr="00700893">
        <w:tc>
          <w:tcPr>
            <w:tcW w:w="5026" w:type="dxa"/>
          </w:tcPr>
          <w:p w14:paraId="743745A5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Ukupan bužet u </w:t>
            </w:r>
            <w:r w:rsidR="00BA7E51" w:rsidRPr="00427811">
              <w:rPr>
                <w:rFonts w:asciiTheme="majorHAnsi" w:hAnsiTheme="majorHAnsi" w:cstheme="majorHAnsi"/>
                <w:lang w:val="bs-Latn-BA"/>
              </w:rPr>
              <w:t>preth</w:t>
            </w:r>
            <w:r w:rsidRPr="00427811">
              <w:rPr>
                <w:rFonts w:asciiTheme="majorHAnsi" w:hAnsiTheme="majorHAnsi" w:cstheme="majorHAnsi"/>
                <w:lang w:val="bs-Latn-BA"/>
              </w:rPr>
              <w:t>odnoj fiskalnoj godini (BAM):</w:t>
            </w:r>
          </w:p>
        </w:tc>
        <w:tc>
          <w:tcPr>
            <w:tcW w:w="4036" w:type="dxa"/>
          </w:tcPr>
          <w:p w14:paraId="0777C06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724BD24" w14:textId="77777777" w:rsidTr="00700893">
        <w:tc>
          <w:tcPr>
            <w:tcW w:w="5026" w:type="dxa"/>
          </w:tcPr>
          <w:p w14:paraId="5423378F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uposlenika (ugovori o radu):</w:t>
            </w:r>
          </w:p>
        </w:tc>
        <w:tc>
          <w:tcPr>
            <w:tcW w:w="4036" w:type="dxa"/>
          </w:tcPr>
          <w:p w14:paraId="66174E53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032AA71" w14:textId="77777777" w:rsidTr="00700893">
        <w:tc>
          <w:tcPr>
            <w:tcW w:w="5026" w:type="dxa"/>
          </w:tcPr>
          <w:p w14:paraId="4778D2A3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trenutno angažovanog osoblja (ugovori o radu, volonterski ugovori, pripravnici):</w:t>
            </w:r>
          </w:p>
        </w:tc>
        <w:tc>
          <w:tcPr>
            <w:tcW w:w="4036" w:type="dxa"/>
          </w:tcPr>
          <w:p w14:paraId="013598C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F9C2C2A" w14:textId="77777777" w:rsidTr="00700893">
        <w:tc>
          <w:tcPr>
            <w:tcW w:w="5026" w:type="dxa"/>
          </w:tcPr>
          <w:p w14:paraId="32C1619B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osoba u organizaciji sa znanjem i iskustvom u oblasti projekta na koji se aplicira:</w:t>
            </w:r>
          </w:p>
        </w:tc>
        <w:tc>
          <w:tcPr>
            <w:tcW w:w="4036" w:type="dxa"/>
          </w:tcPr>
          <w:p w14:paraId="3FCA514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74DFD55" w14:textId="77777777" w:rsidTr="00700893">
        <w:tc>
          <w:tcPr>
            <w:tcW w:w="5026" w:type="dxa"/>
          </w:tcPr>
          <w:p w14:paraId="35572345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Broj volontera uključenih u projekte u proteklih 12 mjeseci: </w:t>
            </w:r>
          </w:p>
        </w:tc>
        <w:tc>
          <w:tcPr>
            <w:tcW w:w="4036" w:type="dxa"/>
          </w:tcPr>
          <w:p w14:paraId="6AF0EA0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3745D38" w14:textId="77777777" w:rsidTr="00700893">
        <w:tc>
          <w:tcPr>
            <w:tcW w:w="5026" w:type="dxa"/>
          </w:tcPr>
          <w:p w14:paraId="45FC7F1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lovni prostor i oprema:</w:t>
            </w:r>
          </w:p>
        </w:tc>
        <w:tc>
          <w:tcPr>
            <w:tcW w:w="4036" w:type="dxa"/>
          </w:tcPr>
          <w:p w14:paraId="02A5888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D39B364" w14:textId="77777777" w:rsidTr="00700893">
        <w:tc>
          <w:tcPr>
            <w:tcW w:w="5026" w:type="dxa"/>
          </w:tcPr>
          <w:p w14:paraId="4228F893" w14:textId="77777777" w:rsidR="00700893" w:rsidRPr="00427811" w:rsidRDefault="00700893" w:rsidP="00367A5B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a li organizacija ima godišnji izvještaj dostupan javnosti? Ako DA, gdje je objavljen?</w:t>
            </w:r>
          </w:p>
        </w:tc>
        <w:tc>
          <w:tcPr>
            <w:tcW w:w="4036" w:type="dxa"/>
          </w:tcPr>
          <w:p w14:paraId="38D4F7F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C8D6F0A" w14:textId="77777777" w:rsidTr="00700893">
        <w:tc>
          <w:tcPr>
            <w:tcW w:w="5026" w:type="dxa"/>
          </w:tcPr>
          <w:p w14:paraId="09A3FC6A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Da li organizacija ima ima provedene godišnje revizije, certifikate za standarde, nagrade i priznanja, itd.). Ako ima, dostavite tu dokumentaciju u prilogu pod nazivom dodatna dokumentacija. </w:t>
            </w:r>
          </w:p>
        </w:tc>
        <w:tc>
          <w:tcPr>
            <w:tcW w:w="4036" w:type="dxa"/>
          </w:tcPr>
          <w:p w14:paraId="7317365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38E9CA2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7BFCBC6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5. Sumarni opis prijedloga projekta </w:t>
      </w:r>
      <w:r w:rsidRPr="00427811">
        <w:rPr>
          <w:rFonts w:asciiTheme="majorHAnsi" w:hAnsiTheme="majorHAnsi" w:cstheme="majorHAnsi"/>
          <w:i/>
          <w:lang w:val="bs-Latn-BA"/>
        </w:rPr>
        <w:t>(maximum pola stranice pisanog teksta).</w:t>
      </w:r>
    </w:p>
    <w:p w14:paraId="29D51995" w14:textId="77777777" w:rsidR="00700893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Dajte informaciju o projektu, partneru/ima. Kratko opišite osnovnu </w:t>
      </w:r>
      <w:r w:rsidR="00CD0419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ciljnu 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grupu u projektu, njihove stavove po pitanju projekta i ukoliko ste imali konsultacije s njima. Objasnite ukratko svoje ciljev, očekivane rezultate i aktivnosti. Navedite vremenski okvir i opišote specifične faktore </w:t>
      </w:r>
      <w:r w:rsidR="00CD0419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na koje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se treba obratiti pažnja. Opišite način suradnje s partnerima i njihovu ulogu u implementaciji projekta. Dostavite i partnersko pismo podrške.</w:t>
      </w:r>
    </w:p>
    <w:p w14:paraId="753E7823" w14:textId="77777777" w:rsidR="00E97320" w:rsidRDefault="00E97320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p w14:paraId="7893C442" w14:textId="77777777" w:rsidR="00E97320" w:rsidRPr="00427811" w:rsidRDefault="00E97320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p w14:paraId="6F43325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6. Relevantnost (maksimum jedna stranica)</w:t>
      </w:r>
    </w:p>
    <w:p w14:paraId="36E33AEF" w14:textId="77777777" w:rsidR="00E97320" w:rsidRPr="00427811" w:rsidRDefault="00E97320" w:rsidP="00E97320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a) Opišite relevantnost projekta u</w:t>
      </w:r>
      <w:r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odnosu na ciljeve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iz projektnog prijedloga</w:t>
      </w:r>
      <w:r>
        <w:rPr>
          <w:rFonts w:asciiTheme="majorHAnsi" w:hAnsiTheme="majorHAnsi" w:cstheme="majorHAnsi"/>
          <w:i/>
          <w:color w:val="538135" w:themeColor="accent6" w:themeShade="BF"/>
          <w:lang w:val="bs-Latn-BA"/>
        </w:rPr>
        <w:t>, npr. k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ako projektni prijedlog odgovara jednom</w:t>
      </w:r>
      <w:r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ili više prioriteta navedenih u 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javnom pozivu.</w:t>
      </w:r>
    </w:p>
    <w:p w14:paraId="4658B159" w14:textId="77777777" w:rsidR="00E97320" w:rsidRPr="00427811" w:rsidRDefault="00E97320" w:rsidP="00E97320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b) O</w:t>
      </w:r>
      <w:r>
        <w:rPr>
          <w:rFonts w:asciiTheme="majorHAnsi" w:hAnsiTheme="majorHAnsi" w:cstheme="majorHAnsi"/>
          <w:i/>
          <w:color w:val="538135" w:themeColor="accent6" w:themeShade="BF"/>
          <w:lang w:val="bs-Latn-BA"/>
        </w:rPr>
        <w:t>pišite relevantnost projekta u odnosu na probleme koje bi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projekat trebao da riješi ili da doprinese rješenju problema. Navedite i detaljno objasnite probleme koje projekat rješava ili daje doprinos u rješavanju problema. Ako je moguće dajte jasne </w:t>
      </w:r>
      <w:r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pokazatelje (brojčane) 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za problem koji nastojite riješiti. Navedite </w:t>
      </w:r>
      <w:r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ako je vaša projektna ideja u skladu sa nekim značajnim nacionalnim, regionalnim i/ili lokalnim planovima koji su relevantni za projekat. </w:t>
      </w:r>
    </w:p>
    <w:p w14:paraId="0509BD82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7. Korisnici projekta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245"/>
        <w:gridCol w:w="810"/>
        <w:gridCol w:w="6295"/>
      </w:tblGrid>
      <w:tr w:rsidR="00700893" w:rsidRPr="00427811" w14:paraId="1FE81E2F" w14:textId="77777777" w:rsidTr="00700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dxa"/>
            <w:shd w:val="clear" w:color="auto" w:fill="92D050"/>
            <w:vAlign w:val="center"/>
          </w:tcPr>
          <w:p w14:paraId="61B7DF1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Direktni korisnici</w:t>
            </w:r>
          </w:p>
        </w:tc>
        <w:tc>
          <w:tcPr>
            <w:tcW w:w="810" w:type="dxa"/>
            <w:shd w:val="clear" w:color="auto" w:fill="92D050"/>
            <w:vAlign w:val="center"/>
          </w:tcPr>
          <w:p w14:paraId="65F77942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Broj</w:t>
            </w:r>
          </w:p>
        </w:tc>
        <w:tc>
          <w:tcPr>
            <w:tcW w:w="6295" w:type="dxa"/>
            <w:shd w:val="clear" w:color="auto" w:fill="92D050"/>
            <w:vAlign w:val="center"/>
          </w:tcPr>
          <w:p w14:paraId="61F3C060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 xml:space="preserve">Opis korisnika </w:t>
            </w:r>
          </w:p>
          <w:p w14:paraId="5F281630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(dob, spol, potrebe i prepreke na koje korisnici nailaze)</w:t>
            </w:r>
          </w:p>
        </w:tc>
      </w:tr>
      <w:tr w:rsidR="00700893" w:rsidRPr="00427811" w14:paraId="362A2A9D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6DAB66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2F93A81E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295" w:type="dxa"/>
          </w:tcPr>
          <w:p w14:paraId="4EA54A8F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6B9F3AC" w14:textId="77777777" w:rsidTr="0070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AB19AA3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5A860B45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295" w:type="dxa"/>
          </w:tcPr>
          <w:p w14:paraId="636B4EC6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B095C3E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6C5DCF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2FBB7EAC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295" w:type="dxa"/>
          </w:tcPr>
          <w:p w14:paraId="46F75F21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5124758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194"/>
        <w:gridCol w:w="800"/>
        <w:gridCol w:w="6068"/>
      </w:tblGrid>
      <w:tr w:rsidR="00700893" w:rsidRPr="00427811" w14:paraId="41B4C07D" w14:textId="77777777" w:rsidTr="00700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4" w:type="dxa"/>
            <w:shd w:val="clear" w:color="auto" w:fill="92D050"/>
            <w:vAlign w:val="center"/>
          </w:tcPr>
          <w:p w14:paraId="7EBDFFC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Indirektni korisnici</w:t>
            </w:r>
          </w:p>
        </w:tc>
        <w:tc>
          <w:tcPr>
            <w:tcW w:w="800" w:type="dxa"/>
            <w:shd w:val="clear" w:color="auto" w:fill="92D050"/>
            <w:vAlign w:val="center"/>
          </w:tcPr>
          <w:p w14:paraId="5A097A09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Broj</w:t>
            </w:r>
          </w:p>
        </w:tc>
        <w:tc>
          <w:tcPr>
            <w:tcW w:w="6068" w:type="dxa"/>
            <w:shd w:val="clear" w:color="auto" w:fill="92D050"/>
            <w:vAlign w:val="center"/>
          </w:tcPr>
          <w:p w14:paraId="389B8CE7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 xml:space="preserve">Opis korisnika </w:t>
            </w:r>
          </w:p>
          <w:p w14:paraId="42794765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(dob, spol, potrebe i prepreke na koje korisnici nailaze)</w:t>
            </w:r>
          </w:p>
        </w:tc>
      </w:tr>
      <w:tr w:rsidR="00700893" w:rsidRPr="00427811" w14:paraId="0723D832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4E494A3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6CB1BCEE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068" w:type="dxa"/>
          </w:tcPr>
          <w:p w14:paraId="79A9EE31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DD09EE7" w14:textId="77777777" w:rsidTr="0070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0529BC8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2D3229A9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068" w:type="dxa"/>
          </w:tcPr>
          <w:p w14:paraId="78750F15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B22EC8F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076CCA94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73A44E41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068" w:type="dxa"/>
          </w:tcPr>
          <w:p w14:paraId="015B0030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33DF46F3" w14:textId="1C8E42A5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Objasnite kako će projekat da odgovori potrebama korisnika</w:t>
      </w:r>
      <w:r w:rsidR="00E97320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koji su navedeni u tabeli iznad.</w:t>
      </w:r>
    </w:p>
    <w:p w14:paraId="17B1B50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8. Metodologija implementacije projekta (maksimum 1 strana)</w:t>
      </w:r>
    </w:p>
    <w:p w14:paraId="1779A59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Opišite metode implementacije i razloge iz kojih ste se odlučili za određenu metodologiju. Ukoliko je projekat nastavak pre</w:t>
      </w:r>
      <w:r w:rsidR="00CD0419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t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hodno implementira</w:t>
      </w:r>
      <w:r w:rsidR="00CD0419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n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ih projekata, objasnite kako će prijedlog projekta unaprijediti rezultate </w:t>
      </w:r>
      <w:r w:rsidR="00BA7E51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preth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odno implementiranog projekta. Ukoliko je projekat dio većeg programa, objasnite na koji način se može uklopiti ili </w:t>
      </w:r>
      <w:r w:rsidR="00CD0419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uskladiti 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sa drugim programom ili eventualno nekom drugim projektom.</w:t>
      </w:r>
    </w:p>
    <w:p w14:paraId="30D2793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9. Opis aktivnosti </w:t>
      </w:r>
      <w:r w:rsidRPr="00427811">
        <w:rPr>
          <w:rFonts w:asciiTheme="majorHAnsi" w:hAnsiTheme="majorHAnsi" w:cstheme="majorHAnsi"/>
          <w:i/>
          <w:lang w:val="bs-Latn-BA"/>
        </w:rPr>
        <w:t>(maksimum 3 stranice)</w:t>
      </w:r>
    </w:p>
    <w:p w14:paraId="158135FF" w14:textId="0D195DDC" w:rsidR="00700893" w:rsidRPr="00427811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Odredite i opišite detaljno aktivnosti koje će omogućiti postizanje svih rezultata. Aktivnosti trebaju biti jasno definisane. Odredite jasnu poveznicu između aktivnosti sa ciljevima i rezultatima projekta, kao i moguću međusobnu povezanost individualnih aktivnosti. Naznačite ko je odgovorna osoba za svaku aktivnost, broj volontera </w:t>
      </w:r>
      <w:r w:rsidR="00E97320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i drugih aktera 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koji će biti uključen, vrijeme implementacije.</w:t>
      </w:r>
    </w:p>
    <w:p w14:paraId="19012EE6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10. Vremenski okvir aktivnosti</w:t>
      </w:r>
    </w:p>
    <w:p w14:paraId="189F846B" w14:textId="5FB1FE5E" w:rsidR="00E97320" w:rsidRPr="00427811" w:rsidRDefault="00E97320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E97320">
        <w:rPr>
          <w:rFonts w:asciiTheme="majorHAnsi" w:hAnsiTheme="majorHAnsi" w:cstheme="majorHAnsi"/>
          <w:i/>
          <w:color w:val="538135" w:themeColor="accent6" w:themeShade="BF"/>
          <w:lang w:val="bs-Latn-BA"/>
        </w:rPr>
        <w:t>U donjoj tabeli, unesite osnovne projektne aktivnosti i označite mjesec u kojem će se svaka aktivnost održati. Aktivnosti navedene u tabeli odslikavaju aktivnosti detaljno opisane u sekciji</w:t>
      </w:r>
      <w:r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9</w:t>
      </w:r>
      <w:r w:rsidRPr="00E97320">
        <w:rPr>
          <w:rFonts w:asciiTheme="majorHAnsi" w:hAnsiTheme="majorHAnsi" w:cstheme="majorHAnsi"/>
          <w:i/>
          <w:color w:val="538135" w:themeColor="accent6" w:themeShade="BF"/>
          <w:lang w:val="bs-Latn-BA"/>
        </w:rPr>
        <w:t>. Dodajte redova u tabeli koliko je potrebno.</w:t>
      </w:r>
    </w:p>
    <w:tbl>
      <w:tblPr>
        <w:tblStyle w:val="ListTable3-Accent51"/>
        <w:tblW w:w="8035" w:type="dxa"/>
        <w:tblInd w:w="-5" w:type="dxa"/>
        <w:tblLook w:val="04A0" w:firstRow="1" w:lastRow="0" w:firstColumn="1" w:lastColumn="0" w:noHBand="0" w:noVBand="1"/>
      </w:tblPr>
      <w:tblGrid>
        <w:gridCol w:w="3043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1600"/>
      </w:tblGrid>
      <w:tr w:rsidR="000F438B" w:rsidRPr="00427811" w14:paraId="314B58FF" w14:textId="77777777" w:rsidTr="000F4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3" w:type="dxa"/>
            <w:shd w:val="clear" w:color="auto" w:fill="92D050"/>
            <w:vAlign w:val="center"/>
          </w:tcPr>
          <w:p w14:paraId="511AB31F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Aktivnost</w:t>
            </w:r>
          </w:p>
        </w:tc>
        <w:tc>
          <w:tcPr>
            <w:tcW w:w="328" w:type="dxa"/>
            <w:shd w:val="clear" w:color="auto" w:fill="92D050"/>
            <w:vAlign w:val="center"/>
          </w:tcPr>
          <w:p w14:paraId="08568D5F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1</w:t>
            </w:r>
          </w:p>
        </w:tc>
        <w:tc>
          <w:tcPr>
            <w:tcW w:w="328" w:type="dxa"/>
            <w:shd w:val="clear" w:color="auto" w:fill="92D050"/>
            <w:vAlign w:val="center"/>
          </w:tcPr>
          <w:p w14:paraId="7B7A3892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2</w:t>
            </w:r>
          </w:p>
        </w:tc>
        <w:tc>
          <w:tcPr>
            <w:tcW w:w="328" w:type="dxa"/>
            <w:shd w:val="clear" w:color="auto" w:fill="92D050"/>
            <w:vAlign w:val="center"/>
          </w:tcPr>
          <w:p w14:paraId="1AD928AF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3</w:t>
            </w:r>
          </w:p>
        </w:tc>
        <w:tc>
          <w:tcPr>
            <w:tcW w:w="328" w:type="dxa"/>
            <w:shd w:val="clear" w:color="auto" w:fill="92D050"/>
            <w:vAlign w:val="center"/>
          </w:tcPr>
          <w:p w14:paraId="17FA8DEE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4</w:t>
            </w:r>
          </w:p>
        </w:tc>
        <w:tc>
          <w:tcPr>
            <w:tcW w:w="328" w:type="dxa"/>
            <w:shd w:val="clear" w:color="auto" w:fill="92D050"/>
            <w:vAlign w:val="center"/>
          </w:tcPr>
          <w:p w14:paraId="02239A76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5</w:t>
            </w:r>
          </w:p>
        </w:tc>
        <w:tc>
          <w:tcPr>
            <w:tcW w:w="328" w:type="dxa"/>
            <w:shd w:val="clear" w:color="auto" w:fill="92D050"/>
            <w:vAlign w:val="center"/>
          </w:tcPr>
          <w:p w14:paraId="2AE960C8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6</w:t>
            </w:r>
          </w:p>
        </w:tc>
        <w:tc>
          <w:tcPr>
            <w:tcW w:w="328" w:type="dxa"/>
            <w:shd w:val="clear" w:color="auto" w:fill="92D050"/>
            <w:vAlign w:val="center"/>
          </w:tcPr>
          <w:p w14:paraId="5632B02C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7</w:t>
            </w:r>
          </w:p>
        </w:tc>
        <w:tc>
          <w:tcPr>
            <w:tcW w:w="328" w:type="dxa"/>
            <w:shd w:val="clear" w:color="auto" w:fill="92D050"/>
            <w:vAlign w:val="center"/>
          </w:tcPr>
          <w:p w14:paraId="719D7ED1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8</w:t>
            </w:r>
          </w:p>
        </w:tc>
        <w:tc>
          <w:tcPr>
            <w:tcW w:w="328" w:type="dxa"/>
            <w:shd w:val="clear" w:color="auto" w:fill="92D050"/>
            <w:vAlign w:val="center"/>
          </w:tcPr>
          <w:p w14:paraId="42171B46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9</w:t>
            </w:r>
          </w:p>
        </w:tc>
        <w:tc>
          <w:tcPr>
            <w:tcW w:w="440" w:type="dxa"/>
            <w:shd w:val="clear" w:color="auto" w:fill="92D050"/>
            <w:vAlign w:val="center"/>
          </w:tcPr>
          <w:p w14:paraId="0B7E364F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10</w:t>
            </w:r>
          </w:p>
        </w:tc>
        <w:tc>
          <w:tcPr>
            <w:tcW w:w="1600" w:type="dxa"/>
            <w:shd w:val="clear" w:color="auto" w:fill="92D050"/>
            <w:vAlign w:val="center"/>
          </w:tcPr>
          <w:p w14:paraId="2633EE57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Odgovorna osoba</w:t>
            </w:r>
          </w:p>
        </w:tc>
      </w:tr>
      <w:tr w:rsidR="000F438B" w:rsidRPr="00427811" w14:paraId="0E0FD122" w14:textId="77777777" w:rsidTr="000F4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32A1FCDD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B6E760B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7B3299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1F50268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60E3EA1A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298E374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E5AA438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65AD255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7543E67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48EE1A8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717DAEF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1600" w:type="dxa"/>
          </w:tcPr>
          <w:p w14:paraId="055E4F2B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0F438B" w:rsidRPr="00427811" w14:paraId="74F2AE5F" w14:textId="77777777" w:rsidTr="000F4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0FD6B4C9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3AE235A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1331D93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7A678CCA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719111D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6566A465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DBDAC8E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609192B5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4BB622C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5607A1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0138A9BD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1600" w:type="dxa"/>
          </w:tcPr>
          <w:p w14:paraId="4EFDAD6B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0F438B" w:rsidRPr="00427811" w14:paraId="6B493B1E" w14:textId="77777777" w:rsidTr="000F4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D185DD0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4AD3AC3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3583521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9F0089B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886DF2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492BA18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9E0810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4C299E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895DFEB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8BC2765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35400C2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1600" w:type="dxa"/>
          </w:tcPr>
          <w:p w14:paraId="4099E73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0F438B" w:rsidRPr="00427811" w14:paraId="05CF0BDA" w14:textId="77777777" w:rsidTr="000F4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736DE8EE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A8DD630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E5EE6A7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69C347C4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3A525C4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71A6717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195BFB50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78C4E322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344A7C9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89ACD21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55BC32C5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1600" w:type="dxa"/>
          </w:tcPr>
          <w:p w14:paraId="2884B2E0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0F438B" w:rsidRPr="00427811" w14:paraId="6457BB0F" w14:textId="77777777" w:rsidTr="000F4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730660D1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6BD1BB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FDD7454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DC4987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A1A519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3EB9F74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7F51748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72F04F48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81E814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15517D7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7246484A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1600" w:type="dxa"/>
          </w:tcPr>
          <w:p w14:paraId="1196E18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0F438B" w:rsidRPr="00427811" w14:paraId="0E9C24E3" w14:textId="77777777" w:rsidTr="000F4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4B00A50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40886D10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4CCCDC06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6A21AA85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8979014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97F07F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79623BA4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4896EE66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6144A794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1DDC184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5355BC3E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1600" w:type="dxa"/>
          </w:tcPr>
          <w:p w14:paraId="4916E6A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0F438B" w:rsidRPr="00427811" w14:paraId="3F9A2F1A" w14:textId="77777777" w:rsidTr="000F4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73FC81F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4ED14D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164481A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D2F84F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30CDDA3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1F9F6AE4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41D47AE8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F7BEB1A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1FF70F9A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641E418A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77C5269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1600" w:type="dxa"/>
          </w:tcPr>
          <w:p w14:paraId="1FB360E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0F438B" w:rsidRPr="00427811" w14:paraId="27743E12" w14:textId="77777777" w:rsidTr="000F4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90DCB78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414377F6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45DE924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31C5DC9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EABCCB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6FD9761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494935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2E47C8A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28AAC7A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3D077ED7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6399D29F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1600" w:type="dxa"/>
          </w:tcPr>
          <w:p w14:paraId="632F44EE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0F438B" w:rsidRPr="00427811" w14:paraId="3FEF278D" w14:textId="77777777" w:rsidTr="000F4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317E09B0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4B4673E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68D99CB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7F5E07F8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564C01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1529E3B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31271A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759FAD2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9C35B1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68A2D5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1DFA2DF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1600" w:type="dxa"/>
          </w:tcPr>
          <w:p w14:paraId="18B702B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54CD319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11. Analiza rizika</w:t>
      </w:r>
    </w:p>
    <w:p w14:paraId="5EF4B19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Identifikujte vanjske rizike za uspješnost implementacije i održivosti projekta: 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700893" w:rsidRPr="00427811" w14:paraId="2CE260BD" w14:textId="77777777" w:rsidTr="00700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5" w:type="dxa"/>
            <w:shd w:val="clear" w:color="auto" w:fill="92D050"/>
          </w:tcPr>
          <w:p w14:paraId="6C4CF29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Rizik</w:t>
            </w:r>
          </w:p>
        </w:tc>
        <w:tc>
          <w:tcPr>
            <w:tcW w:w="5421" w:type="dxa"/>
            <w:shd w:val="clear" w:color="auto" w:fill="92D050"/>
          </w:tcPr>
          <w:p w14:paraId="5F03B923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Metode eliminacije ili smanjenja rizika</w:t>
            </w:r>
          </w:p>
        </w:tc>
      </w:tr>
      <w:tr w:rsidR="00700893" w:rsidRPr="00427811" w14:paraId="6389E348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3A5F12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5421" w:type="dxa"/>
          </w:tcPr>
          <w:p w14:paraId="10212B61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47622A7" w14:textId="77777777" w:rsidTr="0070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3BE1201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5421" w:type="dxa"/>
          </w:tcPr>
          <w:p w14:paraId="4698F184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010FCCA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31C485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5421" w:type="dxa"/>
          </w:tcPr>
          <w:p w14:paraId="1F1126FA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50A00FE" w14:textId="77777777" w:rsidTr="0070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56BEC58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5421" w:type="dxa"/>
          </w:tcPr>
          <w:p w14:paraId="6FAC6E22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9609374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BD4E6D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5421" w:type="dxa"/>
          </w:tcPr>
          <w:p w14:paraId="21A7B1E6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905AD3F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79D41722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12. Održivost projekta </w:t>
      </w:r>
      <w:r w:rsidRPr="00427811">
        <w:rPr>
          <w:rFonts w:asciiTheme="majorHAnsi" w:hAnsiTheme="majorHAnsi" w:cstheme="majorHAnsi"/>
          <w:i/>
          <w:lang w:val="bs-Latn-BA"/>
        </w:rPr>
        <w:t>(maximum 1 strana)</w:t>
      </w:r>
    </w:p>
    <w:p w14:paraId="58887DF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Koja je perspektiva projekta nakon završetka ugovora o grantu? Navedite mogućnosti nastavka projekta finansiranjem iz drugih sredstava ili druge forme održivosti projekta i rezultate koji bi se mogli očekivati.</w:t>
      </w:r>
    </w:p>
    <w:p w14:paraId="07556E6F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13. Osoblje angažovano na projektu: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251"/>
      </w:tblGrid>
      <w:tr w:rsidR="00700893" w:rsidRPr="00427811" w14:paraId="7DDA1A11" w14:textId="77777777" w:rsidTr="00700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shd w:val="clear" w:color="auto" w:fill="92D050"/>
            <w:vAlign w:val="center"/>
          </w:tcPr>
          <w:p w14:paraId="737A5BE8" w14:textId="77777777" w:rsidR="00700893" w:rsidRPr="00427811" w:rsidRDefault="00BA7E51" w:rsidP="00BA7E51">
            <w:pPr>
              <w:jc w:val="both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Ime i prezim</w:t>
            </w:r>
            <w:r w:rsidR="00700893" w:rsidRPr="00427811">
              <w:rPr>
                <w:rFonts w:asciiTheme="majorHAnsi" w:hAnsiTheme="majorHAnsi" w:cstheme="majorHAnsi"/>
                <w:color w:val="auto"/>
                <w:lang w:val="bs-Latn-BA"/>
              </w:rPr>
              <w:t>e:</w:t>
            </w:r>
          </w:p>
        </w:tc>
        <w:tc>
          <w:tcPr>
            <w:tcW w:w="2250" w:type="dxa"/>
            <w:shd w:val="clear" w:color="auto" w:fill="92D050"/>
            <w:vAlign w:val="center"/>
          </w:tcPr>
          <w:p w14:paraId="3824CD57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Uloga u projektnom timu</w:t>
            </w:r>
          </w:p>
        </w:tc>
        <w:tc>
          <w:tcPr>
            <w:tcW w:w="4251" w:type="dxa"/>
            <w:shd w:val="clear" w:color="auto" w:fill="92D050"/>
            <w:vAlign w:val="center"/>
          </w:tcPr>
          <w:p w14:paraId="76E65865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Obrazovanje i iskustvo relevantno za implementaciju projekta:</w:t>
            </w:r>
          </w:p>
        </w:tc>
      </w:tr>
      <w:tr w:rsidR="00700893" w:rsidRPr="00427811" w14:paraId="0CB38FA4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326F64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250" w:type="dxa"/>
          </w:tcPr>
          <w:p w14:paraId="78C32EF3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251" w:type="dxa"/>
          </w:tcPr>
          <w:p w14:paraId="72ED17B6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F28C5C4" w14:textId="77777777" w:rsidTr="007008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F9A370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250" w:type="dxa"/>
          </w:tcPr>
          <w:p w14:paraId="3A3F01EE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251" w:type="dxa"/>
          </w:tcPr>
          <w:p w14:paraId="1E39EC3E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A37AF5E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554F87B5" w14:textId="56782D78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14. Vidljivost projekta (</w:t>
      </w:r>
      <w:r w:rsidR="00E97320" w:rsidRPr="00E97320">
        <w:rPr>
          <w:rFonts w:asciiTheme="majorHAnsi" w:hAnsiTheme="majorHAnsi" w:cstheme="majorHAnsi"/>
          <w:lang w:val="bs-Latn-BA"/>
        </w:rPr>
        <w:t>maksimum jedna stranica)</w:t>
      </w:r>
    </w:p>
    <w:p w14:paraId="67160D6F" w14:textId="77777777" w:rsidR="00700893" w:rsidRPr="00427811" w:rsidRDefault="00700893" w:rsidP="00700893">
      <w:pPr>
        <w:jc w:val="both"/>
        <w:rPr>
          <w:rFonts w:asciiTheme="majorHAnsi" w:hAnsiTheme="majorHAnsi" w:cstheme="majorHAnsi"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color w:val="538135" w:themeColor="accent6" w:themeShade="BF"/>
          <w:lang w:val="bs-Latn-BA"/>
        </w:rPr>
        <w:t>Pr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ezentujte plan na koji način bi promovisali aktivnosti i projektne rezultate. </w:t>
      </w:r>
    </w:p>
    <w:p w14:paraId="540E3DA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15. Budžet</w:t>
      </w:r>
    </w:p>
    <w:p w14:paraId="415F2F5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Budžet projekta </w:t>
      </w:r>
      <w:r w:rsidR="00D12D2F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prebaciti u Excel format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(</w:t>
      </w:r>
      <w:r w:rsidR="00CD0419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Annex 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3)</w:t>
      </w:r>
      <w:r w:rsidR="00D12D2F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</w:t>
      </w:r>
    </w:p>
    <w:p w14:paraId="7BA70A7E" w14:textId="77777777" w:rsidR="00700893" w:rsidRPr="00427811" w:rsidRDefault="0017333F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Narativ budžeta (word dokument): </w:t>
      </w:r>
      <w:r w:rsidR="00700893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Opišite budžetske stavke iz donje tabele i pojasnite po kom osnovu je izvršena procjena troškova, kako se došlo do predloženih iznosa i na šta se konkretno odnose svi iznosi. Opišite sve stavke bužeta prema stavkama u bužetskoj tabeli.</w:t>
      </w:r>
    </w:p>
    <w:p w14:paraId="524A7C5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</w:p>
    <w:p w14:paraId="0E90ACC3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</w:p>
    <w:p w14:paraId="5F406D2F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</w:p>
    <w:p w14:paraId="491AA614" w14:textId="0BB13E6A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  <w:bookmarkStart w:id="0" w:name="_GoBack"/>
      <w:bookmarkEnd w:id="0"/>
    </w:p>
    <w:sectPr w:rsidR="00700893" w:rsidRPr="00427811" w:rsidSect="009A1D7E">
      <w:footerReference w:type="default" r:id="rId8"/>
      <w:headerReference w:type="first" r:id="rId9"/>
      <w:footerReference w:type="first" r:id="rId10"/>
      <w:pgSz w:w="11906" w:h="16838"/>
      <w:pgMar w:top="1417" w:right="117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DB293" w14:textId="77777777" w:rsidR="005A5D0F" w:rsidRDefault="005A5D0F" w:rsidP="00C36D3F">
      <w:pPr>
        <w:spacing w:after="0" w:line="240" w:lineRule="auto"/>
      </w:pPr>
      <w:r>
        <w:separator/>
      </w:r>
    </w:p>
  </w:endnote>
  <w:endnote w:type="continuationSeparator" w:id="0">
    <w:p w14:paraId="416AEE31" w14:textId="77777777" w:rsidR="005A5D0F" w:rsidRDefault="005A5D0F" w:rsidP="00C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37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3445A" w14:textId="1C0F742B" w:rsidR="006753CD" w:rsidRPr="00E97320" w:rsidRDefault="00E97320" w:rsidP="006753CD">
        <w:pPr>
          <w:pStyle w:val="Header"/>
        </w:pPr>
        <w:r>
          <w:rPr>
            <w:i/>
            <w:noProof/>
            <w:color w:val="70AD47" w:themeColor="accent6"/>
            <w:sz w:val="20"/>
            <w:lang w:val="bs-Latn-BA" w:eastAsia="bs-Latn-BA"/>
          </w:rPr>
          <w:drawing>
            <wp:inline distT="0" distB="0" distL="0" distR="0" wp14:anchorId="17E86233" wp14:editId="284C8096">
              <wp:extent cx="5760720" cy="51917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191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CB2FE45" w14:textId="3973E670" w:rsidR="0039746D" w:rsidRDefault="0039746D" w:rsidP="00E2342D">
        <w:pPr>
          <w:pStyle w:val="Footer"/>
          <w:jc w:val="right"/>
        </w:pPr>
        <w:r w:rsidRPr="006753CD">
          <w:rPr>
            <w:b/>
          </w:rPr>
          <w:fldChar w:fldCharType="begin"/>
        </w:r>
        <w:r w:rsidRPr="006753CD">
          <w:rPr>
            <w:b/>
          </w:rPr>
          <w:instrText xml:space="preserve"> PAGE   \* MERGEFORMAT </w:instrText>
        </w:r>
        <w:r w:rsidRPr="006753CD">
          <w:rPr>
            <w:b/>
          </w:rPr>
          <w:fldChar w:fldCharType="separate"/>
        </w:r>
        <w:r w:rsidR="00557A4B">
          <w:rPr>
            <w:b/>
            <w:noProof/>
          </w:rPr>
          <w:t>5</w:t>
        </w:r>
        <w:r w:rsidRPr="006753CD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16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E8384" w14:textId="77777777" w:rsidR="0039746D" w:rsidRPr="00415000" w:rsidRDefault="0039746D" w:rsidP="00700893">
        <w:pPr>
          <w:pStyle w:val="Footer"/>
          <w:pBdr>
            <w:top w:val="single" w:sz="8" w:space="1" w:color="7F7F7F" w:themeColor="text1" w:themeTint="80"/>
          </w:pBdr>
          <w:jc w:val="right"/>
          <w:rPr>
            <w:sz w:val="10"/>
            <w:szCs w:val="10"/>
          </w:rPr>
        </w:pPr>
      </w:p>
      <w:p w14:paraId="54F82250" w14:textId="77777777" w:rsidR="0039746D" w:rsidRDefault="0039746D" w:rsidP="00700893">
        <w:pPr>
          <w:pStyle w:val="Footer"/>
          <w:pBdr>
            <w:top w:val="single" w:sz="8" w:space="1" w:color="7F7F7F" w:themeColor="text1" w:themeTint="80"/>
          </w:pBdr>
          <w:jc w:val="right"/>
        </w:pPr>
        <w:r w:rsidRPr="003325EC">
          <w:rPr>
            <w:color w:val="FFFFFF" w:themeColor="background1"/>
          </w:rPr>
          <w:fldChar w:fldCharType="begin"/>
        </w:r>
        <w:r w:rsidRPr="003325EC">
          <w:rPr>
            <w:color w:val="FFFFFF" w:themeColor="background1"/>
          </w:rPr>
          <w:instrText xml:space="preserve"> PAGE   \* MERGEFORMAT </w:instrText>
        </w:r>
        <w:r w:rsidRPr="003325EC">
          <w:rPr>
            <w:color w:val="FFFFFF" w:themeColor="background1"/>
          </w:rPr>
          <w:fldChar w:fldCharType="separate"/>
        </w:r>
        <w:r w:rsidR="00557A4B">
          <w:rPr>
            <w:noProof/>
            <w:color w:val="FFFFFF" w:themeColor="background1"/>
          </w:rPr>
          <w:t>1</w:t>
        </w:r>
        <w:r w:rsidRPr="003325EC">
          <w:rPr>
            <w:noProof/>
            <w:color w:val="FFFFFF" w:themeColor="background1"/>
          </w:rPr>
          <w:fldChar w:fldCharType="end"/>
        </w:r>
      </w:p>
    </w:sdtContent>
  </w:sdt>
  <w:p w14:paraId="4E493C37" w14:textId="77777777" w:rsidR="0039746D" w:rsidRDefault="003974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0646F" w14:textId="77777777" w:rsidR="005A5D0F" w:rsidRDefault="005A5D0F" w:rsidP="00C36D3F">
      <w:pPr>
        <w:spacing w:after="0" w:line="240" w:lineRule="auto"/>
      </w:pPr>
      <w:r>
        <w:separator/>
      </w:r>
    </w:p>
  </w:footnote>
  <w:footnote w:type="continuationSeparator" w:id="0">
    <w:p w14:paraId="25BCC8EC" w14:textId="77777777" w:rsidR="005A5D0F" w:rsidRDefault="005A5D0F" w:rsidP="00C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6E47" w14:textId="31E054AF" w:rsidR="0039746D" w:rsidRPr="006753CD" w:rsidRDefault="006753CD" w:rsidP="006753CD">
    <w:pPr>
      <w:pStyle w:val="Header"/>
    </w:pPr>
    <w:r w:rsidRPr="006753CD"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3EB71586" wp14:editId="0E713242">
          <wp:simplePos x="0" y="0"/>
          <wp:positionH relativeFrom="column">
            <wp:posOffset>5452745</wp:posOffset>
          </wp:positionH>
          <wp:positionV relativeFrom="paragraph">
            <wp:posOffset>-147320</wp:posOffset>
          </wp:positionV>
          <wp:extent cx="518160" cy="537210"/>
          <wp:effectExtent l="0" t="0" r="0" b="0"/>
          <wp:wrapSquare wrapText="bothSides"/>
          <wp:docPr id="4" name="Picture 4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3CD">
      <w:rPr>
        <w:noProof/>
        <w:lang w:val="bs-Latn-BA" w:eastAsia="bs-Latn-BA"/>
      </w:rPr>
      <w:drawing>
        <wp:anchor distT="0" distB="0" distL="114300" distR="114300" simplePos="0" relativeHeight="251665408" behindDoc="0" locked="0" layoutInCell="1" allowOverlap="1" wp14:anchorId="6AD72811" wp14:editId="665B1483">
          <wp:simplePos x="0" y="0"/>
          <wp:positionH relativeFrom="column">
            <wp:posOffset>2642870</wp:posOffset>
          </wp:positionH>
          <wp:positionV relativeFrom="paragraph">
            <wp:posOffset>43180</wp:posOffset>
          </wp:positionV>
          <wp:extent cx="1087120" cy="351155"/>
          <wp:effectExtent l="0" t="0" r="0" b="0"/>
          <wp:wrapSquare wrapText="bothSides"/>
          <wp:docPr id="5" name="Picture 5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3CD">
      <w:rPr>
        <w:noProof/>
        <w:lang w:val="bs-Latn-BA" w:eastAsia="bs-Latn-BA"/>
      </w:rPr>
      <w:drawing>
        <wp:anchor distT="0" distB="0" distL="114300" distR="114300" simplePos="0" relativeHeight="251666432" behindDoc="0" locked="0" layoutInCell="1" allowOverlap="1" wp14:anchorId="4F1CE04C" wp14:editId="7FD549F8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1219200" cy="390525"/>
          <wp:effectExtent l="0" t="0" r="0" b="9525"/>
          <wp:wrapSquare wrapText="bothSides"/>
          <wp:docPr id="6" name="Picture 6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93.8pt;height:132pt" o:bullet="t">
        <v:imagedata r:id="rId1" o:title="Pear_Leaf[2]"/>
      </v:shape>
    </w:pict>
  </w:numPicBullet>
  <w:abstractNum w:abstractNumId="0" w15:restartNumberingAfterBreak="0">
    <w:nsid w:val="00D81153"/>
    <w:multiLevelType w:val="hybridMultilevel"/>
    <w:tmpl w:val="C280558E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B33"/>
    <w:multiLevelType w:val="hybridMultilevel"/>
    <w:tmpl w:val="F56A8C6E"/>
    <w:lvl w:ilvl="0" w:tplc="BD3E91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F1BCE"/>
    <w:multiLevelType w:val="hybridMultilevel"/>
    <w:tmpl w:val="AB2408E8"/>
    <w:lvl w:ilvl="0" w:tplc="1C2E86B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E970E9B"/>
    <w:multiLevelType w:val="hybridMultilevel"/>
    <w:tmpl w:val="221A949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80B44"/>
    <w:multiLevelType w:val="hybridMultilevel"/>
    <w:tmpl w:val="2B0E0900"/>
    <w:lvl w:ilvl="0" w:tplc="04660F1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sz w:val="20"/>
      </w:rPr>
    </w:lvl>
    <w:lvl w:ilvl="1" w:tplc="F2EAA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D6F52"/>
    <w:multiLevelType w:val="hybridMultilevel"/>
    <w:tmpl w:val="D7C68980"/>
    <w:lvl w:ilvl="0" w:tplc="83525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A134C"/>
    <w:multiLevelType w:val="hybridMultilevel"/>
    <w:tmpl w:val="09F2DA06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353A3"/>
    <w:multiLevelType w:val="hybridMultilevel"/>
    <w:tmpl w:val="C0EA4228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75DD1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20FB2"/>
    <w:multiLevelType w:val="hybridMultilevel"/>
    <w:tmpl w:val="D40EBF00"/>
    <w:lvl w:ilvl="0" w:tplc="0F102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C1EA3"/>
    <w:multiLevelType w:val="hybridMultilevel"/>
    <w:tmpl w:val="3AA2CF50"/>
    <w:lvl w:ilvl="0" w:tplc="2050F8D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F675F"/>
    <w:multiLevelType w:val="hybridMultilevel"/>
    <w:tmpl w:val="2646BF94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3B23"/>
    <w:multiLevelType w:val="hybridMultilevel"/>
    <w:tmpl w:val="664E2F02"/>
    <w:lvl w:ilvl="0" w:tplc="BF8AB1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992E32"/>
    <w:multiLevelType w:val="hybridMultilevel"/>
    <w:tmpl w:val="56F66C5E"/>
    <w:lvl w:ilvl="0" w:tplc="90602D7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0108"/>
    <w:multiLevelType w:val="hybridMultilevel"/>
    <w:tmpl w:val="6266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01882"/>
    <w:multiLevelType w:val="hybridMultilevel"/>
    <w:tmpl w:val="F4FE3BE2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45B3B"/>
    <w:multiLevelType w:val="hybridMultilevel"/>
    <w:tmpl w:val="88D8275E"/>
    <w:lvl w:ilvl="0" w:tplc="83362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DD6825"/>
    <w:multiLevelType w:val="hybridMultilevel"/>
    <w:tmpl w:val="4C968280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B4391"/>
    <w:multiLevelType w:val="hybridMultilevel"/>
    <w:tmpl w:val="0FB01F68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40E9C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5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3"/>
  </w:num>
  <w:num w:numId="13">
    <w:abstractNumId w:val="8"/>
  </w:num>
  <w:num w:numId="14">
    <w:abstractNumId w:val="19"/>
  </w:num>
  <w:num w:numId="15">
    <w:abstractNumId w:val="5"/>
  </w:num>
  <w:num w:numId="16">
    <w:abstractNumId w:val="16"/>
  </w:num>
  <w:num w:numId="17">
    <w:abstractNumId w:val="1"/>
  </w:num>
  <w:num w:numId="18">
    <w:abstractNumId w:val="12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82"/>
    <w:rsid w:val="00026A13"/>
    <w:rsid w:val="000469D4"/>
    <w:rsid w:val="0005668E"/>
    <w:rsid w:val="00095F52"/>
    <w:rsid w:val="000D57CA"/>
    <w:rsid w:val="000F438B"/>
    <w:rsid w:val="000F5B7E"/>
    <w:rsid w:val="00130886"/>
    <w:rsid w:val="0017333F"/>
    <w:rsid w:val="0018198F"/>
    <w:rsid w:val="001A4EB5"/>
    <w:rsid w:val="001E0474"/>
    <w:rsid w:val="001F45AA"/>
    <w:rsid w:val="00204004"/>
    <w:rsid w:val="002107EA"/>
    <w:rsid w:val="0029688F"/>
    <w:rsid w:val="002A44C1"/>
    <w:rsid w:val="00312214"/>
    <w:rsid w:val="00323065"/>
    <w:rsid w:val="00361AA2"/>
    <w:rsid w:val="00367A5B"/>
    <w:rsid w:val="00382599"/>
    <w:rsid w:val="00392DE2"/>
    <w:rsid w:val="0039746D"/>
    <w:rsid w:val="003C2F71"/>
    <w:rsid w:val="00427811"/>
    <w:rsid w:val="004310FA"/>
    <w:rsid w:val="0043261B"/>
    <w:rsid w:val="0044753B"/>
    <w:rsid w:val="00497925"/>
    <w:rsid w:val="004C528C"/>
    <w:rsid w:val="004D5754"/>
    <w:rsid w:val="004F7684"/>
    <w:rsid w:val="005049B3"/>
    <w:rsid w:val="00552521"/>
    <w:rsid w:val="00557A4B"/>
    <w:rsid w:val="005874F3"/>
    <w:rsid w:val="00597950"/>
    <w:rsid w:val="005A5D0F"/>
    <w:rsid w:val="005B609E"/>
    <w:rsid w:val="005C1D25"/>
    <w:rsid w:val="005C26DE"/>
    <w:rsid w:val="005D548A"/>
    <w:rsid w:val="005E0093"/>
    <w:rsid w:val="005E4629"/>
    <w:rsid w:val="005E6A79"/>
    <w:rsid w:val="005E7F28"/>
    <w:rsid w:val="006159D7"/>
    <w:rsid w:val="00616392"/>
    <w:rsid w:val="006753CD"/>
    <w:rsid w:val="006C63F3"/>
    <w:rsid w:val="006E03C1"/>
    <w:rsid w:val="006E4443"/>
    <w:rsid w:val="00700893"/>
    <w:rsid w:val="00724B31"/>
    <w:rsid w:val="00756386"/>
    <w:rsid w:val="007871A3"/>
    <w:rsid w:val="007A7E39"/>
    <w:rsid w:val="007B0FFD"/>
    <w:rsid w:val="007C3F47"/>
    <w:rsid w:val="007C408B"/>
    <w:rsid w:val="007C40B1"/>
    <w:rsid w:val="007D28B0"/>
    <w:rsid w:val="007F4C10"/>
    <w:rsid w:val="007F6951"/>
    <w:rsid w:val="00826773"/>
    <w:rsid w:val="00870AD9"/>
    <w:rsid w:val="008750A0"/>
    <w:rsid w:val="00882E4B"/>
    <w:rsid w:val="008D1FC8"/>
    <w:rsid w:val="008E007F"/>
    <w:rsid w:val="008E3E13"/>
    <w:rsid w:val="008E6932"/>
    <w:rsid w:val="00901C65"/>
    <w:rsid w:val="009414F4"/>
    <w:rsid w:val="00944BFC"/>
    <w:rsid w:val="009A1D7E"/>
    <w:rsid w:val="009A7F20"/>
    <w:rsid w:val="009B4FF3"/>
    <w:rsid w:val="009F2511"/>
    <w:rsid w:val="00A01AA7"/>
    <w:rsid w:val="00A13032"/>
    <w:rsid w:val="00A15F61"/>
    <w:rsid w:val="00A20C2C"/>
    <w:rsid w:val="00A21323"/>
    <w:rsid w:val="00A325A5"/>
    <w:rsid w:val="00A42A1E"/>
    <w:rsid w:val="00A44DB3"/>
    <w:rsid w:val="00A53673"/>
    <w:rsid w:val="00AD17C1"/>
    <w:rsid w:val="00AE3CAC"/>
    <w:rsid w:val="00AF3F50"/>
    <w:rsid w:val="00AF5B9A"/>
    <w:rsid w:val="00B014FE"/>
    <w:rsid w:val="00B043EE"/>
    <w:rsid w:val="00B12871"/>
    <w:rsid w:val="00B4668F"/>
    <w:rsid w:val="00B651FB"/>
    <w:rsid w:val="00B845F0"/>
    <w:rsid w:val="00B944F0"/>
    <w:rsid w:val="00B95C05"/>
    <w:rsid w:val="00BA7E51"/>
    <w:rsid w:val="00BC3B66"/>
    <w:rsid w:val="00BE61D0"/>
    <w:rsid w:val="00C237C2"/>
    <w:rsid w:val="00C25694"/>
    <w:rsid w:val="00C30B43"/>
    <w:rsid w:val="00C36D3F"/>
    <w:rsid w:val="00C52D6E"/>
    <w:rsid w:val="00C578FF"/>
    <w:rsid w:val="00C770B6"/>
    <w:rsid w:val="00C95556"/>
    <w:rsid w:val="00C961C4"/>
    <w:rsid w:val="00CD0419"/>
    <w:rsid w:val="00CE24E3"/>
    <w:rsid w:val="00CE2A21"/>
    <w:rsid w:val="00CE7683"/>
    <w:rsid w:val="00CF16B2"/>
    <w:rsid w:val="00CF4696"/>
    <w:rsid w:val="00D01A86"/>
    <w:rsid w:val="00D12D2F"/>
    <w:rsid w:val="00D15DDC"/>
    <w:rsid w:val="00D2052A"/>
    <w:rsid w:val="00D3518F"/>
    <w:rsid w:val="00D35318"/>
    <w:rsid w:val="00D37FB2"/>
    <w:rsid w:val="00D563CF"/>
    <w:rsid w:val="00D57B23"/>
    <w:rsid w:val="00D65482"/>
    <w:rsid w:val="00D923BA"/>
    <w:rsid w:val="00DE2248"/>
    <w:rsid w:val="00E014FC"/>
    <w:rsid w:val="00E07D1B"/>
    <w:rsid w:val="00E2342D"/>
    <w:rsid w:val="00E50227"/>
    <w:rsid w:val="00E547B3"/>
    <w:rsid w:val="00E5539A"/>
    <w:rsid w:val="00E61FFB"/>
    <w:rsid w:val="00E84CF2"/>
    <w:rsid w:val="00E96843"/>
    <w:rsid w:val="00E97320"/>
    <w:rsid w:val="00EC649A"/>
    <w:rsid w:val="00EE6DFF"/>
    <w:rsid w:val="00EF70D3"/>
    <w:rsid w:val="00F123B7"/>
    <w:rsid w:val="00F27591"/>
    <w:rsid w:val="00F8540E"/>
    <w:rsid w:val="00FB3B99"/>
    <w:rsid w:val="00FD48B7"/>
    <w:rsid w:val="00FE06BA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50528"/>
  <w15:chartTrackingRefBased/>
  <w15:docId w15:val="{64D72094-AB1D-4586-9EF5-4762D77C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Subtitle"/>
    <w:next w:val="Normal"/>
    <w:link w:val="Heading4Char"/>
    <w:autoRedefine/>
    <w:uiPriority w:val="9"/>
    <w:unhideWhenUsed/>
    <w:qFormat/>
    <w:rsid w:val="00C95556"/>
    <w:pPr>
      <w:numPr>
        <w:ilvl w:val="0"/>
        <w:numId w:val="1"/>
      </w:numPr>
      <w:outlineLvl w:val="3"/>
    </w:pPr>
    <w:rPr>
      <w:i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5556"/>
    <w:rPr>
      <w:rFonts w:eastAsiaTheme="minorEastAsia"/>
      <w:i/>
      <w:spacing w:val="1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55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D6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"/>
    <w:basedOn w:val="Normal"/>
    <w:link w:val="ListParagraphChar"/>
    <w:uiPriority w:val="34"/>
    <w:qFormat/>
    <w:rsid w:val="00D65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GridTable5Dark-Accent6">
    <w:name w:val="Grid Table 5 Dark Accent 6"/>
    <w:basedOn w:val="TableNormal"/>
    <w:uiPriority w:val="50"/>
    <w:rsid w:val="0058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5874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74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74F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3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"/>
    <w:basedOn w:val="DefaultParagraphFont"/>
    <w:link w:val="ListParagraph"/>
    <w:uiPriority w:val="34"/>
    <w:locked/>
    <w:rsid w:val="00D57B23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C63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0893"/>
    <w:rPr>
      <w:b/>
      <w:bCs/>
    </w:rPr>
  </w:style>
  <w:style w:type="table" w:customStyle="1" w:styleId="ListTable3-Accent51">
    <w:name w:val="List Table 3 - Accent 51"/>
    <w:basedOn w:val="TableNormal"/>
    <w:uiPriority w:val="48"/>
    <w:rsid w:val="00700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0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C2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0C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A1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D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26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9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AF72-75CF-4A02-A6DC-8111A61A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Kovacevic</dc:creator>
  <cp:keywords/>
  <dc:description/>
  <cp:lastModifiedBy>Dajana Cvjetković</cp:lastModifiedBy>
  <cp:revision>5</cp:revision>
  <cp:lastPrinted>2019-11-26T15:39:00Z</cp:lastPrinted>
  <dcterms:created xsi:type="dcterms:W3CDTF">2019-12-27T08:40:00Z</dcterms:created>
  <dcterms:modified xsi:type="dcterms:W3CDTF">2019-12-27T14:47:00Z</dcterms:modified>
</cp:coreProperties>
</file>